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32E6B" w14:textId="77777777" w:rsidR="00AA693F" w:rsidRDefault="000D1D46" w:rsidP="006C4751">
      <w:pPr>
        <w:pStyle w:val="Default"/>
        <w:jc w:val="center"/>
        <w:rPr>
          <w:b/>
          <w:bCs/>
        </w:rPr>
      </w:pPr>
      <w:r w:rsidRPr="006C4751">
        <w:rPr>
          <w:b/>
          <w:bCs/>
        </w:rPr>
        <w:t xml:space="preserve">ΠΑΝΕΠΙΣΤΗΜΙΟ ΔΥΤΙΚΗΣ ΑΤΤΙΚΗΣ </w:t>
      </w:r>
    </w:p>
    <w:p w14:paraId="22900F72" w14:textId="77777777" w:rsidR="00AA693F" w:rsidRDefault="000D1D46" w:rsidP="006C4751">
      <w:pPr>
        <w:pStyle w:val="Default"/>
        <w:jc w:val="center"/>
        <w:rPr>
          <w:b/>
          <w:bCs/>
        </w:rPr>
      </w:pPr>
      <w:r w:rsidRPr="006C4751">
        <w:rPr>
          <w:b/>
          <w:bCs/>
        </w:rPr>
        <w:t xml:space="preserve">ΣΧΟΛΗ ΕΠΙΣΤΗΜΩΝ ΥΓΕΙΑΣ </w:t>
      </w:r>
    </w:p>
    <w:p w14:paraId="140CBB65" w14:textId="77777777" w:rsidR="00AA693F" w:rsidRDefault="000D1D46" w:rsidP="006C4751">
      <w:pPr>
        <w:pStyle w:val="Default"/>
        <w:jc w:val="center"/>
        <w:rPr>
          <w:b/>
          <w:bCs/>
        </w:rPr>
      </w:pPr>
      <w:r w:rsidRPr="006C4751">
        <w:rPr>
          <w:b/>
          <w:bCs/>
        </w:rPr>
        <w:t xml:space="preserve">ΤΜΗΜΑ ΝΟΣΗΛΕΥΤΙΚΗΣ </w:t>
      </w:r>
    </w:p>
    <w:p w14:paraId="3A37B638" w14:textId="477DC637" w:rsidR="00035006" w:rsidRPr="006C4751" w:rsidRDefault="000D1D46" w:rsidP="006C4751">
      <w:pPr>
        <w:pStyle w:val="Default"/>
        <w:jc w:val="center"/>
      </w:pPr>
      <w:bookmarkStart w:id="0" w:name="_GoBack"/>
      <w:bookmarkEnd w:id="0"/>
      <w:r w:rsidRPr="006C4751">
        <w:rPr>
          <w:b/>
          <w:bCs/>
          <w:color w:val="auto"/>
        </w:rPr>
        <w:t>ΜΑΘΗΜΑΤΑ ΠΠΣ ΤΜΗΜΑΤΟΣ ΝΟΣΗΛΕΥΤΙΚΗΣ ΠΟΥ ΠΡΟΣΦΕΡΟΝΤΑΙ ΣΤΗΝ ΑΓΓΛΙΚΗ ΓΛΩΣΣΑ ΓΙΑ ΦΟΙΤΗΤΕΣ ERASMUS</w:t>
      </w:r>
    </w:p>
    <w:tbl>
      <w:tblPr>
        <w:tblpPr w:leftFromText="180" w:rightFromText="180" w:vertAnchor="text" w:horzAnchor="margin" w:tblpXSpec="center" w:tblpY="274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843"/>
        <w:gridCol w:w="1422"/>
        <w:gridCol w:w="4724"/>
        <w:gridCol w:w="810"/>
        <w:gridCol w:w="810"/>
        <w:gridCol w:w="2298"/>
        <w:gridCol w:w="1572"/>
      </w:tblGrid>
      <w:tr w:rsidR="00847558" w:rsidRPr="00452575" w14:paraId="3997CE2A" w14:textId="77777777" w:rsidTr="006C4751">
        <w:trPr>
          <w:trHeight w:val="695"/>
        </w:trPr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E987" w14:textId="7FB8E02C" w:rsidR="00CD7D2E" w:rsidRPr="00847558" w:rsidRDefault="00CD7D2E" w:rsidP="006B6A38">
            <w:pPr>
              <w:rPr>
                <w:rFonts w:cstheme="minorHAnsi"/>
                <w:b/>
              </w:rPr>
            </w:pPr>
            <w:bookmarkStart w:id="1" w:name="_Hlk116124251"/>
            <w:r w:rsidRPr="00847558">
              <w:rPr>
                <w:rFonts w:cstheme="minorHAnsi"/>
                <w:b/>
              </w:rPr>
              <w:t>ΤΥΠΙΚΟ ΕΞΑΜΗΝΟ/</w:t>
            </w:r>
            <w:r w:rsidRPr="00847558">
              <w:rPr>
                <w:rFonts w:cstheme="minorHAnsi"/>
                <w:b/>
                <w:lang w:val="en-US"/>
              </w:rPr>
              <w:t xml:space="preserve"> SEMESTER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47FC" w14:textId="77777777" w:rsidR="00CD7D2E" w:rsidRPr="00847558" w:rsidRDefault="00CD7D2E" w:rsidP="006B6A38">
            <w:pPr>
              <w:rPr>
                <w:rFonts w:cstheme="minorHAnsi"/>
                <w:b/>
                <w:lang w:val="en-US"/>
              </w:rPr>
            </w:pPr>
            <w:r w:rsidRPr="00847558">
              <w:rPr>
                <w:rFonts w:cstheme="minorHAnsi"/>
                <w:b/>
              </w:rPr>
              <w:t>ΧΕΙΜΕΡΙΝΟ</w:t>
            </w:r>
            <w:r w:rsidRPr="00847558">
              <w:rPr>
                <w:rFonts w:cstheme="minorHAnsi"/>
                <w:b/>
                <w:lang w:val="en-US"/>
              </w:rPr>
              <w:t xml:space="preserve"> FALL</w:t>
            </w:r>
          </w:p>
          <w:p w14:paraId="59BC369E" w14:textId="6BBA8E1C" w:rsidR="00CD7D2E" w:rsidRPr="00847558" w:rsidRDefault="00CD7D2E" w:rsidP="00A911EC">
            <w:pPr>
              <w:rPr>
                <w:rFonts w:cstheme="minorHAnsi"/>
                <w:b/>
                <w:lang w:val="en-US"/>
              </w:rPr>
            </w:pPr>
            <w:r w:rsidRPr="00847558">
              <w:rPr>
                <w:rFonts w:cstheme="minorHAnsi"/>
                <w:b/>
              </w:rPr>
              <w:t>ΕΑΡΙΝΟ</w:t>
            </w:r>
            <w:r w:rsidRPr="00847558">
              <w:rPr>
                <w:rFonts w:cstheme="minorHAnsi"/>
                <w:b/>
                <w:lang w:val="en-US"/>
              </w:rPr>
              <w:t>/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3109" w14:textId="2C00A5B0" w:rsidR="00CD7D2E" w:rsidRPr="00847558" w:rsidRDefault="00CD7D2E" w:rsidP="006B6A38">
            <w:pPr>
              <w:rPr>
                <w:rFonts w:cstheme="minorHAnsi"/>
                <w:b/>
              </w:rPr>
            </w:pPr>
            <w:r w:rsidRPr="00847558">
              <w:rPr>
                <w:rFonts w:cstheme="minorHAnsi"/>
                <w:b/>
              </w:rPr>
              <w:t>ΚΩΔΙΚΟΣ ΜΑΘΗΜΑΤΟΣ/</w:t>
            </w:r>
            <w:r w:rsidRPr="00847558">
              <w:rPr>
                <w:rFonts w:cstheme="minorHAnsi"/>
                <w:b/>
                <w:lang w:val="en-US"/>
              </w:rPr>
              <w:t xml:space="preserve"> CODE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E549" w14:textId="58104633" w:rsidR="00CD7D2E" w:rsidRPr="00847558" w:rsidRDefault="00CD7D2E" w:rsidP="006B6A38">
            <w:pPr>
              <w:rPr>
                <w:rFonts w:cstheme="minorHAnsi"/>
                <w:b/>
              </w:rPr>
            </w:pPr>
            <w:r w:rsidRPr="00847558">
              <w:rPr>
                <w:rFonts w:cstheme="minorHAnsi"/>
                <w:b/>
              </w:rPr>
              <w:t xml:space="preserve">ΜΑΘΗΜΑ / </w:t>
            </w:r>
            <w:r w:rsidRPr="00847558">
              <w:rPr>
                <w:rFonts w:cstheme="minorHAnsi"/>
                <w:b/>
                <w:lang w:val="en-US"/>
              </w:rPr>
              <w:t>SUBJECT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F224" w14:textId="77777777" w:rsidR="00CD7D2E" w:rsidRPr="00847558" w:rsidRDefault="00CD7D2E" w:rsidP="00A911EC">
            <w:pPr>
              <w:jc w:val="center"/>
              <w:rPr>
                <w:rFonts w:cstheme="minorHAnsi"/>
                <w:b/>
              </w:rPr>
            </w:pPr>
            <w:r w:rsidRPr="00847558">
              <w:rPr>
                <w:rFonts w:cstheme="minorHAnsi"/>
                <w:b/>
                <w:lang w:val="en-US"/>
              </w:rPr>
              <w:t>ECTS</w:t>
            </w:r>
          </w:p>
        </w:tc>
        <w:tc>
          <w:tcPr>
            <w:tcW w:w="810" w:type="dxa"/>
            <w:shd w:val="clear" w:color="auto" w:fill="FFFFFF"/>
          </w:tcPr>
          <w:p w14:paraId="25EDEA19" w14:textId="2211CD4E" w:rsidR="00CD7D2E" w:rsidRPr="00847558" w:rsidRDefault="00CD7D2E" w:rsidP="00A911EC">
            <w:pPr>
              <w:jc w:val="center"/>
              <w:rPr>
                <w:rFonts w:cstheme="minorHAnsi"/>
                <w:b/>
                <w:lang w:val="en-US"/>
              </w:rPr>
            </w:pPr>
            <w:r w:rsidRPr="00847558">
              <w:rPr>
                <w:rFonts w:cstheme="minorHAnsi"/>
                <w:b/>
                <w:lang w:val="en-US"/>
              </w:rPr>
              <w:t>TOTAL HOURS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39FF" w14:textId="693794D6" w:rsidR="00CD7D2E" w:rsidRPr="00847558" w:rsidRDefault="00CD7D2E" w:rsidP="006C4751">
            <w:pPr>
              <w:rPr>
                <w:rFonts w:cstheme="minorHAnsi"/>
                <w:b/>
              </w:rPr>
            </w:pPr>
            <w:r w:rsidRPr="00847558">
              <w:rPr>
                <w:rFonts w:cstheme="minorHAnsi"/>
                <w:b/>
              </w:rPr>
              <w:t>ΔΙΔΑΣΚΩΝ ΚΑΘΗΓΗΤΗΣ/</w:t>
            </w:r>
            <w:r w:rsidRPr="00847558">
              <w:rPr>
                <w:rFonts w:cstheme="minorHAnsi"/>
                <w:b/>
                <w:lang w:val="en-US"/>
              </w:rPr>
              <w:t>SUBJECT TEACHER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4282" w14:textId="68DF8084" w:rsidR="00CD7D2E" w:rsidRPr="00847558" w:rsidRDefault="00CD7D2E" w:rsidP="006B6A38">
            <w:pPr>
              <w:rPr>
                <w:rFonts w:cstheme="minorHAnsi"/>
                <w:b/>
              </w:rPr>
            </w:pPr>
            <w:r w:rsidRPr="00847558">
              <w:rPr>
                <w:rFonts w:cstheme="minorHAnsi"/>
                <w:b/>
              </w:rPr>
              <w:t>ΓΛΩΣΣΑ/</w:t>
            </w:r>
          </w:p>
          <w:p w14:paraId="51C97B9B" w14:textId="45198885" w:rsidR="00CD7D2E" w:rsidRPr="00847558" w:rsidRDefault="00CD7D2E" w:rsidP="006B6A38">
            <w:pPr>
              <w:rPr>
                <w:rFonts w:cstheme="minorHAnsi"/>
                <w:b/>
              </w:rPr>
            </w:pPr>
            <w:r w:rsidRPr="00847558">
              <w:rPr>
                <w:rFonts w:cstheme="minorHAnsi"/>
                <w:b/>
                <w:lang w:val="en-US"/>
              </w:rPr>
              <w:t>LANGUAGE</w:t>
            </w:r>
          </w:p>
        </w:tc>
      </w:tr>
      <w:tr w:rsidR="00847558" w:rsidRPr="00452575" w14:paraId="6BDB6AC0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D22F" w14:textId="20CA7436" w:rsidR="00CD7D2E" w:rsidRPr="00847558" w:rsidRDefault="00CD7D2E" w:rsidP="001B6189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Γ’</w:t>
            </w:r>
            <w:r w:rsidRPr="00847558">
              <w:rPr>
                <w:rFonts w:cstheme="minorHAnsi"/>
                <w:lang w:val="en-US"/>
              </w:rPr>
              <w:t xml:space="preserve"> / </w:t>
            </w:r>
            <w:r w:rsidRPr="00847558">
              <w:rPr>
                <w:rFonts w:cstheme="minorHAnsi"/>
              </w:rPr>
              <w:t>3</w:t>
            </w:r>
            <w:r w:rsidRPr="00847558">
              <w:rPr>
                <w:rFonts w:cstheme="minorHAnsi"/>
                <w:vertAlign w:val="superscript"/>
                <w:lang w:val="en-US"/>
              </w:rPr>
              <w:t>RD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27F2" w14:textId="66AC959D" w:rsidR="00CD7D2E" w:rsidRPr="00847558" w:rsidRDefault="00CD7D2E" w:rsidP="00A911EC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ΧΕΙΜΕΡΙΝΟ</w:t>
            </w:r>
            <w:r w:rsidRPr="00847558">
              <w:rPr>
                <w:rFonts w:cstheme="minorHAnsi"/>
                <w:lang w:val="en-US"/>
              </w:rPr>
              <w:t>/FALL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4B5" w14:textId="250AF3C0" w:rsidR="00CD7D2E" w:rsidRPr="00847558" w:rsidRDefault="00CD7D2E" w:rsidP="006B6A38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307.3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7B30" w14:textId="38E985CE" w:rsidR="00CD7D2E" w:rsidRPr="00847558" w:rsidRDefault="00CD7D2E" w:rsidP="006B6A38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Νοσηλευτική της οικογένειας – Θ</w:t>
            </w:r>
          </w:p>
          <w:p w14:paraId="3458ACC5" w14:textId="0FFBD1DD" w:rsidR="00CD7D2E" w:rsidRPr="00847558" w:rsidRDefault="00CD7D2E" w:rsidP="006B6A38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Family</w:t>
            </w:r>
            <w:r w:rsidRPr="00847558">
              <w:rPr>
                <w:rFonts w:cstheme="minorHAnsi"/>
              </w:rPr>
              <w:t xml:space="preserve"> </w:t>
            </w:r>
            <w:r w:rsidRPr="00847558">
              <w:rPr>
                <w:rFonts w:cstheme="minorHAnsi"/>
                <w:lang w:val="en-US"/>
              </w:rPr>
              <w:t>nursing</w:t>
            </w:r>
            <w:r w:rsidRPr="00847558">
              <w:rPr>
                <w:rFonts w:cstheme="minorHAnsi"/>
              </w:rPr>
              <w:t xml:space="preserve"> - </w:t>
            </w:r>
            <w:r w:rsidRPr="00847558">
              <w:rPr>
                <w:rFonts w:cstheme="minorHAnsi"/>
                <w:lang w:val="en-US"/>
              </w:rPr>
              <w:t>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D350" w14:textId="2563D469" w:rsidR="00CD7D2E" w:rsidRPr="00847558" w:rsidRDefault="00CD7D2E" w:rsidP="00A911EC">
            <w:pPr>
              <w:jc w:val="center"/>
              <w:rPr>
                <w:rFonts w:cstheme="minorHAnsi"/>
              </w:rPr>
            </w:pPr>
            <w:r w:rsidRPr="00847558">
              <w:rPr>
                <w:rFonts w:cstheme="minorHAnsi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6856786D" w14:textId="525EA41A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846C" w14:textId="4269F717" w:rsidR="00CD7D2E" w:rsidRPr="00847558" w:rsidRDefault="00CD7D2E" w:rsidP="006B6A38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ΠΛΑΚΑΣ ΣΩΤΗΡΙΟΣ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EBD" w14:textId="0F73A587" w:rsidR="00CD7D2E" w:rsidRPr="00847558" w:rsidRDefault="00CD7D2E" w:rsidP="006B6A38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4D398A7A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5854" w14:textId="5E92BDDA" w:rsidR="00CD7D2E" w:rsidRPr="00847558" w:rsidRDefault="00CD7D2E" w:rsidP="001B6189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Ε’</w:t>
            </w:r>
            <w:r w:rsidRPr="00847558">
              <w:rPr>
                <w:rFonts w:cstheme="minorHAnsi"/>
                <w:lang w:val="en-US"/>
              </w:rPr>
              <w:t xml:space="preserve"> / 5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4C7C" w14:textId="118E8FE2" w:rsidR="00CD7D2E" w:rsidRPr="00847558" w:rsidRDefault="00CD7D2E" w:rsidP="00A911EC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ΧΕΙΜΕΡΙΝΟ</w:t>
            </w:r>
            <w:r w:rsidRPr="00847558">
              <w:rPr>
                <w:rFonts w:cstheme="minorHAnsi"/>
                <w:lang w:val="en-US"/>
              </w:rPr>
              <w:t>/FALL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336" w14:textId="6917DE7A" w:rsidR="00CD7D2E" w:rsidRPr="00847558" w:rsidRDefault="00CD7D2E" w:rsidP="00523A61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ΝΟΣ0506.2</w:t>
            </w:r>
          </w:p>
          <w:p w14:paraId="10F6ECD8" w14:textId="77777777" w:rsidR="00CD7D2E" w:rsidRPr="00847558" w:rsidRDefault="00CD7D2E" w:rsidP="00523A61">
            <w:pPr>
              <w:rPr>
                <w:rFonts w:cstheme="minorHAnsi"/>
              </w:rPr>
            </w:pP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590B" w14:textId="187BB9AC" w:rsidR="00CD7D2E" w:rsidRPr="00847558" w:rsidRDefault="00CD7D2E" w:rsidP="00523A61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Νεφρολογική νοσηλευτική – Θ</w:t>
            </w:r>
          </w:p>
          <w:p w14:paraId="6BE8CBFE" w14:textId="3EA59195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Nephrology</w:t>
            </w:r>
            <w:r w:rsidRPr="00847558">
              <w:rPr>
                <w:rFonts w:cstheme="minorHAnsi"/>
              </w:rPr>
              <w:t xml:space="preserve"> </w:t>
            </w:r>
            <w:r w:rsidRPr="00847558">
              <w:rPr>
                <w:rFonts w:cstheme="minorHAnsi"/>
                <w:lang w:val="en-US"/>
              </w:rPr>
              <w:t>nursing</w:t>
            </w:r>
            <w:r w:rsidRPr="00847558">
              <w:rPr>
                <w:rFonts w:cstheme="minorHAnsi"/>
              </w:rPr>
              <w:t xml:space="preserve"> - </w:t>
            </w:r>
            <w:r w:rsidRPr="00847558">
              <w:rPr>
                <w:rFonts w:cstheme="minorHAnsi"/>
                <w:lang w:val="en-US"/>
              </w:rPr>
              <w:t>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D1F2" w14:textId="4BFE426E" w:rsidR="00CD7D2E" w:rsidRPr="00847558" w:rsidRDefault="00CD7D2E" w:rsidP="00A911EC">
            <w:pPr>
              <w:jc w:val="center"/>
              <w:rPr>
                <w:rFonts w:cstheme="minorHAnsi"/>
              </w:rPr>
            </w:pPr>
            <w:r w:rsidRPr="00847558">
              <w:rPr>
                <w:rFonts w:cstheme="minorHAnsi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14CEDE1F" w14:textId="5323921D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28BA" w14:textId="7C5ECCB9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ΓΕΡΟΓΙΑΝΝΗ ΓΕΩΡΓΙΑ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EFAD" w14:textId="50D192B5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0A2C8228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9F58" w14:textId="24B94D77" w:rsidR="00CD7D2E" w:rsidRPr="00847558" w:rsidRDefault="00CD7D2E" w:rsidP="001B6189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Ζ’</w:t>
            </w:r>
            <w:r w:rsidRPr="00847558">
              <w:rPr>
                <w:rFonts w:cstheme="minorHAnsi"/>
                <w:lang w:val="en-US"/>
              </w:rPr>
              <w:t xml:space="preserve"> / 7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C158" w14:textId="214DEE53" w:rsidR="00CD7D2E" w:rsidRPr="00847558" w:rsidRDefault="00CD7D2E" w:rsidP="00A911EC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ΧΕΙΜΕΡΙΝΟ</w:t>
            </w:r>
            <w:r w:rsidRPr="00847558">
              <w:rPr>
                <w:rFonts w:cstheme="minorHAnsi"/>
                <w:lang w:val="en-US"/>
              </w:rPr>
              <w:t>/FALL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013A" w14:textId="35988C2F" w:rsidR="00CD7D2E" w:rsidRPr="00847558" w:rsidRDefault="00CD7D2E" w:rsidP="00523A61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ΝΟΣ0704</w:t>
            </w:r>
          </w:p>
          <w:p w14:paraId="504C26A8" w14:textId="77777777" w:rsidR="00CD7D2E" w:rsidRPr="00847558" w:rsidRDefault="00CD7D2E" w:rsidP="00523A61">
            <w:pPr>
              <w:rPr>
                <w:rFonts w:cstheme="minorHAnsi"/>
              </w:rPr>
            </w:pP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0F3A" w14:textId="4BF978B7" w:rsidR="00CD7D2E" w:rsidRPr="00847558" w:rsidRDefault="00CD7D2E" w:rsidP="00523A61">
            <w:pPr>
              <w:rPr>
                <w:rFonts w:cstheme="minorHAnsi"/>
                <w:bCs/>
                <w:lang w:val="en-US"/>
              </w:rPr>
            </w:pPr>
            <w:r w:rsidRPr="00847558">
              <w:rPr>
                <w:rFonts w:cstheme="minorHAnsi"/>
                <w:bCs/>
              </w:rPr>
              <w:t>Συγγραφή</w:t>
            </w:r>
            <w:r w:rsidRPr="00847558">
              <w:rPr>
                <w:rFonts w:cstheme="minorHAnsi"/>
                <w:bCs/>
                <w:lang w:val="en-US"/>
              </w:rPr>
              <w:t xml:space="preserve"> </w:t>
            </w:r>
            <w:r w:rsidRPr="00847558">
              <w:rPr>
                <w:rFonts w:cstheme="minorHAnsi"/>
                <w:bCs/>
              </w:rPr>
              <w:t>επιστημονικής</w:t>
            </w:r>
            <w:r w:rsidRPr="00847558">
              <w:rPr>
                <w:rFonts w:cstheme="minorHAnsi"/>
                <w:bCs/>
                <w:lang w:val="en-US"/>
              </w:rPr>
              <w:t xml:space="preserve"> </w:t>
            </w:r>
            <w:r w:rsidRPr="00847558">
              <w:rPr>
                <w:rFonts w:cstheme="minorHAnsi"/>
                <w:bCs/>
              </w:rPr>
              <w:t>μελέτης</w:t>
            </w:r>
            <w:r w:rsidRPr="00847558">
              <w:rPr>
                <w:rFonts w:cstheme="minorHAnsi"/>
                <w:bCs/>
                <w:lang w:val="en-US"/>
              </w:rPr>
              <w:t xml:space="preserve"> – </w:t>
            </w:r>
            <w:r w:rsidRPr="00847558">
              <w:rPr>
                <w:rFonts w:cstheme="minorHAnsi"/>
                <w:bCs/>
              </w:rPr>
              <w:t>Ε</w:t>
            </w:r>
          </w:p>
          <w:p w14:paraId="1473E522" w14:textId="60F8E21D" w:rsidR="00CD7D2E" w:rsidRPr="00847558" w:rsidRDefault="00CD7D2E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Writing an academic paper – Laboratory/Workshop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049F" w14:textId="6093906C" w:rsidR="00CD7D2E" w:rsidRPr="00847558" w:rsidRDefault="00CD7D2E" w:rsidP="00A911EC">
            <w:pPr>
              <w:jc w:val="center"/>
              <w:rPr>
                <w:rFonts w:cstheme="minorHAnsi"/>
              </w:rPr>
            </w:pPr>
            <w:r w:rsidRPr="00847558">
              <w:rPr>
                <w:rFonts w:cstheme="minorHAnsi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5B02C25" w14:textId="77CB4608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153E" w14:textId="59FE49A2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 xml:space="preserve">ΚΕΛΕΣΗ ΜΑΡΘΑ. </w:t>
            </w:r>
            <w:r w:rsidRPr="00847558">
              <w:rPr>
                <w:rFonts w:cstheme="minorHAnsi"/>
                <w:lang w:val="en-US"/>
              </w:rPr>
              <w:t>&amp;</w:t>
            </w:r>
            <w:r w:rsidRPr="00847558">
              <w:rPr>
                <w:rFonts w:cstheme="minorHAnsi"/>
              </w:rPr>
              <w:t xml:space="preserve">  ΣΤΑΥΡΟΠΟΥΛΟΥ ΑΡΕΤΗ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0D3" w14:textId="12F61714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2147A3EE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4BD6" w14:textId="2FC75D5A" w:rsidR="00CD7D2E" w:rsidRPr="00847558" w:rsidRDefault="00CD7D2E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Β’</w:t>
            </w:r>
            <w:r w:rsidRPr="00847558">
              <w:rPr>
                <w:rFonts w:cstheme="minorHAnsi"/>
                <w:lang w:val="en-US"/>
              </w:rPr>
              <w:t xml:space="preserve"> / 2</w:t>
            </w:r>
            <w:r w:rsidRPr="00847558">
              <w:rPr>
                <w:rFonts w:cstheme="minorHAnsi"/>
                <w:vertAlign w:val="superscript"/>
                <w:lang w:val="en-US"/>
              </w:rPr>
              <w:t>ND</w:t>
            </w:r>
          </w:p>
          <w:p w14:paraId="09BBBB2E" w14:textId="15E2D295" w:rsidR="00CD7D2E" w:rsidRPr="00847558" w:rsidRDefault="00CD7D2E" w:rsidP="00523A61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5F14" w14:textId="70475CAF" w:rsidR="00CD7D2E" w:rsidRPr="00847558" w:rsidRDefault="00CD7D2E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ΕΑΡΙΝΟ</w:t>
            </w:r>
            <w:r w:rsidRPr="00847558">
              <w:rPr>
                <w:rFonts w:cstheme="minorHAnsi"/>
                <w:lang w:val="en-US"/>
              </w:rPr>
              <w:t>/SPRING</w:t>
            </w:r>
          </w:p>
          <w:p w14:paraId="0208811F" w14:textId="04E3A191" w:rsidR="00CD7D2E" w:rsidRPr="00847558" w:rsidRDefault="00CD7D2E" w:rsidP="00523A61">
            <w:pPr>
              <w:rPr>
                <w:rFonts w:cstheme="minorHAnsi"/>
                <w:lang w:val="en-US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3896" w14:textId="75EE9F42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206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CF83" w14:textId="6595FCD9" w:rsidR="00CD7D2E" w:rsidRPr="00847558" w:rsidRDefault="00CD7D2E" w:rsidP="00523A61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Κοινωνιολογία της υγείας και της ασθένειας – Θ</w:t>
            </w:r>
          </w:p>
          <w:p w14:paraId="22DDA06C" w14:textId="7B94723F" w:rsidR="00CD7D2E" w:rsidRPr="00847558" w:rsidRDefault="00CD7D2E" w:rsidP="00523A61">
            <w:pPr>
              <w:rPr>
                <w:rFonts w:cstheme="minorHAnsi"/>
                <w:bCs/>
                <w:lang w:val="en-US"/>
              </w:rPr>
            </w:pPr>
            <w:r w:rsidRPr="00847558">
              <w:rPr>
                <w:rFonts w:cstheme="minorHAnsi"/>
                <w:bCs/>
                <w:lang w:val="en-US"/>
              </w:rPr>
              <w:t>Sociology of health and illness - 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161E" w14:textId="090A224D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4A77A74" w14:textId="65E2A331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504C" w14:textId="1C2E6EB4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ΠΑΡΙΣΣΟΠΟΥΛΟΣ ΣΤΕΛΙΟΣ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9DAC" w14:textId="05E00E45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4B88282D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99B9" w14:textId="1FB8A9AA" w:rsidR="00CD7D2E" w:rsidRPr="00847558" w:rsidRDefault="00CD7D2E" w:rsidP="001B6189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Β’</w:t>
            </w:r>
            <w:r w:rsidRPr="00847558">
              <w:rPr>
                <w:rFonts w:cstheme="minorHAnsi"/>
                <w:lang w:val="en-US"/>
              </w:rPr>
              <w:t xml:space="preserve"> / 2</w:t>
            </w:r>
            <w:r w:rsidRPr="00847558">
              <w:rPr>
                <w:rFonts w:cstheme="minorHAnsi"/>
                <w:vertAlign w:val="superscript"/>
                <w:lang w:val="en-US"/>
              </w:rPr>
              <w:t>ND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FEFC" w14:textId="3F82ED82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ΕΑΡΙΝΟ</w:t>
            </w:r>
            <w:r w:rsidRPr="00847558">
              <w:rPr>
                <w:rFonts w:cstheme="minorHAnsi"/>
                <w:lang w:val="en-US"/>
              </w:rPr>
              <w:t>/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ECE6" w14:textId="3FE73A5A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207.1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7D6" w14:textId="77777777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Δεξιότητες επικοινωνίας, διαπροσωπικές σχέσεις στη νοσηλευτική,  Θ</w:t>
            </w:r>
          </w:p>
          <w:p w14:paraId="72C02E36" w14:textId="760803D7" w:rsidR="00CD7D2E" w:rsidRPr="00847558" w:rsidRDefault="00CD7D2E" w:rsidP="00A911EC">
            <w:pPr>
              <w:rPr>
                <w:rFonts w:cstheme="minorHAnsi"/>
                <w:bCs/>
                <w:lang w:val="en-US"/>
              </w:rPr>
            </w:pPr>
            <w:r w:rsidRPr="00847558">
              <w:rPr>
                <w:rFonts w:cstheme="minorHAnsi"/>
                <w:bCs/>
                <w:lang w:val="en-US"/>
              </w:rPr>
              <w:t xml:space="preserve">Communication skills – interpersonal relationships in nursing </w:t>
            </w:r>
            <w:r w:rsidRPr="00847558">
              <w:rPr>
                <w:rFonts w:cstheme="minorHAnsi"/>
                <w:lang w:val="en-US"/>
              </w:rPr>
              <w:t>- 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B4CB" w14:textId="64D2999F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7407ED49" w14:textId="600FC17B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AE3B" w14:textId="6558BA75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ΚΑΜΠΑ ΕΥΡΙΔΙΚΗ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16DF" w14:textId="7F9022C9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25874835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752A" w14:textId="651C1275" w:rsidR="00CD7D2E" w:rsidRPr="00847558" w:rsidRDefault="00CD7D2E" w:rsidP="001B6189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lastRenderedPageBreak/>
              <w:t>ΣΤ’</w:t>
            </w:r>
            <w:r w:rsidRPr="00847558">
              <w:rPr>
                <w:rFonts w:cstheme="minorHAnsi"/>
                <w:lang w:val="en-US"/>
              </w:rPr>
              <w:t xml:space="preserve"> / 6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C56A" w14:textId="1A00CD12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ΕΑΡΙΝΟ</w:t>
            </w:r>
            <w:r w:rsidRPr="00847558">
              <w:rPr>
                <w:rFonts w:cstheme="minorHAnsi"/>
                <w:lang w:val="en-US"/>
              </w:rPr>
              <w:t>/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68B2" w14:textId="6044FB08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607.3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DD72" w14:textId="629C3615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Οικονομικά της Υγείας – Θ</w:t>
            </w:r>
          </w:p>
          <w:p w14:paraId="560451CD" w14:textId="5BED1BCF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  <w:lang w:val="en-US"/>
              </w:rPr>
              <w:t>Health</w:t>
            </w:r>
            <w:r w:rsidRPr="00847558">
              <w:rPr>
                <w:rFonts w:cstheme="minorHAnsi"/>
                <w:bCs/>
              </w:rPr>
              <w:t xml:space="preserve"> </w:t>
            </w:r>
            <w:r w:rsidRPr="00847558">
              <w:rPr>
                <w:rFonts w:cstheme="minorHAnsi"/>
                <w:bCs/>
                <w:lang w:val="en-US"/>
              </w:rPr>
              <w:t>economics</w:t>
            </w:r>
            <w:r w:rsidRPr="00847558">
              <w:rPr>
                <w:rFonts w:cstheme="minorHAnsi"/>
                <w:bCs/>
              </w:rPr>
              <w:t xml:space="preserve"> - </w:t>
            </w:r>
            <w:r w:rsidRPr="00847558">
              <w:rPr>
                <w:rFonts w:cstheme="minorHAnsi"/>
                <w:bCs/>
                <w:lang w:val="en-US"/>
              </w:rPr>
              <w:t>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F6D7" w14:textId="7E5C44B2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44CCF110" w14:textId="2842E942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A05A" w14:textId="2A4C5688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 xml:space="preserve">ΚΕΛΕΣΗ ΜΑΡΘΑ. </w:t>
            </w:r>
            <w:r w:rsidRPr="00847558">
              <w:rPr>
                <w:rFonts w:cstheme="minorHAnsi"/>
                <w:lang w:val="en-US"/>
              </w:rPr>
              <w:t>&amp;</w:t>
            </w:r>
            <w:r w:rsidRPr="00847558">
              <w:rPr>
                <w:rFonts w:cstheme="minorHAnsi"/>
              </w:rPr>
              <w:t xml:space="preserve">  ΣΤΑΥΡΟΠΟΥΛΟΥ ΑΡΕΤΗ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311E" w14:textId="57938249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4E2C49CB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46EE" w14:textId="53632A97" w:rsidR="00CD7D2E" w:rsidRPr="00847558" w:rsidRDefault="00CD7D2E" w:rsidP="00A911EC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Η’</w:t>
            </w:r>
            <w:r w:rsidRPr="00847558">
              <w:rPr>
                <w:rFonts w:cstheme="minorHAnsi"/>
                <w:lang w:val="en-US"/>
              </w:rPr>
              <w:t xml:space="preserve"> / 8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</w:p>
          <w:p w14:paraId="692BFA15" w14:textId="09D5129A" w:rsidR="00CD7D2E" w:rsidRPr="00847558" w:rsidRDefault="00CD7D2E" w:rsidP="00A911EC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46C" w14:textId="2D649265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ΕΑΡΙΝΟ</w:t>
            </w:r>
            <w:r w:rsidRPr="00847558">
              <w:rPr>
                <w:rFonts w:cstheme="minorHAnsi"/>
                <w:lang w:val="en-US"/>
              </w:rPr>
              <w:t>/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F98B" w14:textId="034ADAE4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802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1EED" w14:textId="4DF885AF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Γεροντολογική νοσηλευτική – Θ</w:t>
            </w:r>
          </w:p>
          <w:p w14:paraId="4A4A426E" w14:textId="07614F62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  <w:lang w:val="en-US"/>
              </w:rPr>
              <w:t>Gerontological</w:t>
            </w:r>
            <w:r w:rsidRPr="00847558">
              <w:rPr>
                <w:rFonts w:cstheme="minorHAnsi"/>
                <w:bCs/>
              </w:rPr>
              <w:t xml:space="preserve"> </w:t>
            </w:r>
            <w:r w:rsidRPr="00847558">
              <w:rPr>
                <w:rFonts w:cstheme="minorHAnsi"/>
                <w:bCs/>
                <w:lang w:val="en-US"/>
              </w:rPr>
              <w:t>nursing</w:t>
            </w:r>
            <w:r w:rsidRPr="00847558">
              <w:rPr>
                <w:rFonts w:cstheme="minorHAnsi"/>
                <w:bCs/>
              </w:rPr>
              <w:t xml:space="preserve"> - </w:t>
            </w:r>
            <w:r w:rsidRPr="00847558">
              <w:rPr>
                <w:rFonts w:cstheme="minorHAnsi"/>
                <w:bCs/>
                <w:lang w:val="en-US"/>
              </w:rPr>
              <w:t>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563F" w14:textId="34C45BFF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52FD0A11" w14:textId="27E60D52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7206" w14:textId="23CA5EC9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ΜΑΝΤΖΩΡΟΥ.ΜΑΡΙΑΝΝΑ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E40A" w14:textId="50FA21BB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54FED860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99" w14:textId="4133CE50" w:rsidR="00CD7D2E" w:rsidRPr="00847558" w:rsidRDefault="00CD7D2E" w:rsidP="00A911EC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Η’</w:t>
            </w:r>
            <w:r w:rsidRPr="00847558">
              <w:rPr>
                <w:rFonts w:cstheme="minorHAnsi"/>
                <w:lang w:val="en-US"/>
              </w:rPr>
              <w:t xml:space="preserve"> / 8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5FB3" w14:textId="6AC55FFC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ΕΑΡΙΝΟ</w:t>
            </w:r>
            <w:r w:rsidRPr="00847558">
              <w:rPr>
                <w:rFonts w:cstheme="minorHAnsi"/>
                <w:lang w:val="en-US"/>
              </w:rPr>
              <w:t>/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2215" w14:textId="243A8B07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804.2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51BC" w14:textId="6EB574ED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Κατ’ οίκον νοσηλευτική φροντίδα – Θ</w:t>
            </w:r>
          </w:p>
          <w:p w14:paraId="17CC411E" w14:textId="0729AF4A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  <w:lang w:val="en-US"/>
              </w:rPr>
              <w:t>Home</w:t>
            </w:r>
            <w:r w:rsidRPr="00847558">
              <w:rPr>
                <w:rFonts w:cstheme="minorHAnsi"/>
                <w:bCs/>
              </w:rPr>
              <w:t xml:space="preserve"> </w:t>
            </w:r>
            <w:r w:rsidRPr="00847558">
              <w:rPr>
                <w:rFonts w:cstheme="minorHAnsi"/>
                <w:bCs/>
                <w:lang w:val="en-US"/>
              </w:rPr>
              <w:t>care</w:t>
            </w:r>
            <w:r w:rsidRPr="00847558">
              <w:rPr>
                <w:rFonts w:cstheme="minorHAnsi"/>
                <w:bCs/>
              </w:rPr>
              <w:t xml:space="preserve"> </w:t>
            </w:r>
            <w:r w:rsidRPr="00847558">
              <w:rPr>
                <w:rFonts w:cstheme="minorHAnsi"/>
                <w:bCs/>
                <w:lang w:val="en-US"/>
              </w:rPr>
              <w:t>nursing</w:t>
            </w:r>
            <w:r w:rsidRPr="00847558">
              <w:rPr>
                <w:rFonts w:cstheme="minorHAnsi"/>
                <w:bCs/>
              </w:rPr>
              <w:t xml:space="preserve"> - </w:t>
            </w:r>
            <w:r w:rsidRPr="00847558">
              <w:rPr>
                <w:rFonts w:cstheme="minorHAnsi"/>
                <w:bCs/>
                <w:lang w:val="en-US"/>
              </w:rPr>
              <w:t>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EC4D" w14:textId="1F4D8152" w:rsidR="00CD7D2E" w:rsidRPr="00847558" w:rsidRDefault="00CD7D2E" w:rsidP="00A911EC">
            <w:pPr>
              <w:jc w:val="center"/>
              <w:rPr>
                <w:rFonts w:cstheme="minorHAnsi"/>
              </w:rPr>
            </w:pPr>
            <w:r w:rsidRPr="00847558">
              <w:rPr>
                <w:rFonts w:cstheme="minorHAnsi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280C10CD" w14:textId="0A8CD6DD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F5A0" w14:textId="02AFC9A5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ΑΔΑΜΑΚΙΔΟΥ ΘΕΟΔΟΥΛΑ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36D2" w14:textId="26ECDC66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3B372C82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0FD6" w14:textId="078FB2A4" w:rsidR="00CD7D2E" w:rsidRPr="00847558" w:rsidRDefault="00CD7D2E" w:rsidP="00A911EC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Η’</w:t>
            </w:r>
            <w:r w:rsidRPr="00847558">
              <w:rPr>
                <w:rFonts w:cstheme="minorHAnsi"/>
                <w:lang w:val="en-US"/>
              </w:rPr>
              <w:t xml:space="preserve"> / 8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5A3D" w14:textId="70B5BBF1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ΕΑΡΙΝΟ</w:t>
            </w:r>
            <w:r w:rsidRPr="00847558">
              <w:rPr>
                <w:rFonts w:cstheme="minorHAnsi"/>
                <w:lang w:val="en-US"/>
              </w:rPr>
              <w:t>/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AA4F" w14:textId="7668C140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804.3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AC68" w14:textId="5F010BCA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Νοσηλευτική εξαρτημένων ατόμων – Θ</w:t>
            </w:r>
          </w:p>
          <w:p w14:paraId="657E4B80" w14:textId="049142CB" w:rsidR="00CD7D2E" w:rsidRPr="00847558" w:rsidRDefault="00CD7D2E" w:rsidP="00A911EC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  <w:lang w:val="en-US"/>
              </w:rPr>
              <w:t>Addiction</w:t>
            </w:r>
            <w:r w:rsidRPr="00847558">
              <w:rPr>
                <w:rFonts w:cstheme="minorHAnsi"/>
                <w:bCs/>
              </w:rPr>
              <w:t xml:space="preserve"> </w:t>
            </w:r>
            <w:r w:rsidRPr="00847558">
              <w:rPr>
                <w:rFonts w:cstheme="minorHAnsi"/>
                <w:bCs/>
                <w:lang w:val="en-US"/>
              </w:rPr>
              <w:t>nursing</w:t>
            </w:r>
            <w:r w:rsidRPr="00847558">
              <w:rPr>
                <w:rFonts w:cstheme="minorHAnsi"/>
                <w:bCs/>
              </w:rPr>
              <w:t xml:space="preserve"> - </w:t>
            </w:r>
            <w:r w:rsidRPr="00847558">
              <w:rPr>
                <w:rFonts w:cstheme="minorHAnsi"/>
                <w:bCs/>
                <w:lang w:val="en-US"/>
              </w:rPr>
              <w:t>Theory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4D2F" w14:textId="7B66FADB" w:rsidR="00CD7D2E" w:rsidRPr="00847558" w:rsidRDefault="00CD7D2E" w:rsidP="00A911EC">
            <w:pPr>
              <w:jc w:val="center"/>
              <w:rPr>
                <w:rFonts w:cstheme="minorHAnsi"/>
              </w:rPr>
            </w:pPr>
            <w:r w:rsidRPr="00847558">
              <w:rPr>
                <w:rFonts w:cstheme="minorHAnsi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5722754" w14:textId="374F7C04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DC31" w14:textId="7C7848FF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ΜΙΣΟΥΡΙΔΟΥ ΕΥΔΟΚΙΑ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081D" w14:textId="67D00A3F" w:rsidR="00CD7D2E" w:rsidRPr="00847558" w:rsidRDefault="00CD7D2E" w:rsidP="00A911EC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6DA26163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788D" w14:textId="18461856" w:rsidR="00CD7D2E" w:rsidRPr="00847558" w:rsidRDefault="00CD7D2E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ΣΤ’</w:t>
            </w:r>
            <w:r w:rsidRPr="00847558">
              <w:rPr>
                <w:rFonts w:cstheme="minorHAnsi"/>
                <w:lang w:val="en-US"/>
              </w:rPr>
              <w:t xml:space="preserve"> / 6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3E33" w14:textId="77777777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ΧΕΙΜΕΡΙΝΟ &amp; ΕΑΡΙΝΟ</w:t>
            </w:r>
          </w:p>
          <w:p w14:paraId="06AB8521" w14:textId="66C87281" w:rsidR="00CD7D2E" w:rsidRPr="00847558" w:rsidRDefault="00CD7D2E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FALL &amp; 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F689" w14:textId="695E841D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t>ΝΟΣ0606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E0B0" w14:textId="6DD91BBA" w:rsidR="00CD7D2E" w:rsidRPr="00847558" w:rsidRDefault="00CD7D2E" w:rsidP="00523A61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Κλινική Νοσηλευτική Ι ΠΡΑΚΤΙΚΗ [ΔΕΥΤΕΡΟΕΤΕΙΣ,ΤΡΙΤΟΕΤΕΙΣ ΦΟΙΤΗΤΕΣ]</w:t>
            </w:r>
          </w:p>
          <w:p w14:paraId="27E4E4C6" w14:textId="359368B4" w:rsidR="00CD7D2E" w:rsidRPr="00847558" w:rsidRDefault="00CD7D2E" w:rsidP="00523A61">
            <w:pPr>
              <w:rPr>
                <w:rFonts w:cstheme="minorHAnsi"/>
                <w:bCs/>
                <w:lang w:val="en-US"/>
              </w:rPr>
            </w:pPr>
            <w:r w:rsidRPr="00847558">
              <w:rPr>
                <w:rFonts w:cstheme="minorHAnsi"/>
                <w:bCs/>
                <w:lang w:val="en-US"/>
              </w:rPr>
              <w:t>Clinical nursing I – internship [2</w:t>
            </w:r>
            <w:r w:rsidRPr="00847558">
              <w:rPr>
                <w:rFonts w:cstheme="minorHAnsi"/>
                <w:bCs/>
                <w:vertAlign w:val="superscript"/>
                <w:lang w:val="en-US"/>
              </w:rPr>
              <w:t>nd</w:t>
            </w:r>
            <w:r w:rsidRPr="00847558">
              <w:rPr>
                <w:rFonts w:cstheme="minorHAnsi"/>
                <w:bCs/>
                <w:lang w:val="en-US"/>
              </w:rPr>
              <w:t xml:space="preserve"> and 3</w:t>
            </w:r>
            <w:r w:rsidRPr="00847558">
              <w:rPr>
                <w:rFonts w:cstheme="minorHAnsi"/>
                <w:bCs/>
                <w:vertAlign w:val="superscript"/>
                <w:lang w:val="en-US"/>
              </w:rPr>
              <w:t>rd</w:t>
            </w:r>
            <w:r w:rsidRPr="00847558">
              <w:rPr>
                <w:rFonts w:cstheme="minorHAnsi"/>
                <w:bCs/>
                <w:lang w:val="en-US"/>
              </w:rPr>
              <w:t xml:space="preserve"> year students]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5547" w14:textId="22E73BE3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8</w:t>
            </w:r>
            <w:r w:rsidRPr="00847558">
              <w:rPr>
                <w:rFonts w:cstheme="minorHAnsi"/>
                <w:lang w:val="en-US"/>
              </w:rPr>
              <w:t xml:space="preserve"> :  one week 40 hours = 1,5 </w:t>
            </w:r>
            <w:proofErr w:type="spellStart"/>
            <w:r w:rsidRPr="00847558">
              <w:rPr>
                <w:rFonts w:cstheme="minorHAnsi"/>
                <w:lang w:val="en-US"/>
              </w:rPr>
              <w:t>ects</w:t>
            </w:r>
            <w:proofErr w:type="spellEnd"/>
          </w:p>
        </w:tc>
        <w:tc>
          <w:tcPr>
            <w:tcW w:w="810" w:type="dxa"/>
            <w:shd w:val="clear" w:color="auto" w:fill="FFFFFF"/>
          </w:tcPr>
          <w:p w14:paraId="104CC4C5" w14:textId="15D6C143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Maximum 6 weeks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E574" w14:textId="59022C07" w:rsidR="00847558" w:rsidRPr="00847558" w:rsidRDefault="00847558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ΕΛΕΝΗ ΕΥΑΓΓΕΛΟΥ, ΣΤΕΛΙΟΣ ΠΑΡΙΣΣΟΠΟΥΛΟΣ, ΣΩΤΗΡΙΟΣ ΠΛΑΚΑΣ, ΑΛΕΞΑΝΔΡΑ ΚΟΡΕΛΗ</w:t>
            </w:r>
          </w:p>
          <w:p w14:paraId="33B93400" w14:textId="2894ED08" w:rsidR="00CD7D2E" w:rsidRPr="00847558" w:rsidRDefault="00847558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>ELENI EVNGELOU, STELIOS PARISSOPOULOS, SOTIRIOS PLAKAS, ALEXANDRA KORELI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1847" w14:textId="332600E2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t>English</w:t>
            </w:r>
          </w:p>
        </w:tc>
      </w:tr>
      <w:tr w:rsidR="00847558" w:rsidRPr="00452575" w14:paraId="73FEF058" w14:textId="77777777" w:rsidTr="006C4751">
        <w:tc>
          <w:tcPr>
            <w:tcW w:w="1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1C29" w14:textId="107F4CD0" w:rsidR="00CD7D2E" w:rsidRPr="00847558" w:rsidRDefault="00CD7D2E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</w:rPr>
              <w:t>Η’</w:t>
            </w:r>
            <w:r w:rsidRPr="00847558">
              <w:rPr>
                <w:rFonts w:cstheme="minorHAnsi"/>
                <w:lang w:val="en-US"/>
              </w:rPr>
              <w:t xml:space="preserve"> / 8</w:t>
            </w:r>
            <w:r w:rsidRPr="00847558">
              <w:rPr>
                <w:rFonts w:cstheme="minorHAnsi"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1AF8" w14:textId="77777777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>ΧΕΙΜΕΡΙΝΟ &amp; ΕΑΡΙΝΟ</w:t>
            </w:r>
          </w:p>
          <w:p w14:paraId="0BD822CB" w14:textId="49665329" w:rsidR="00CD7D2E" w:rsidRPr="00847558" w:rsidRDefault="00CD7D2E" w:rsidP="00523A61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lastRenderedPageBreak/>
              <w:t>FALL &amp; SPRING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8DAC" w14:textId="52184B35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bCs/>
              </w:rPr>
              <w:lastRenderedPageBreak/>
              <w:t>ΝΟΣ0803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D7EB" w14:textId="6C774261" w:rsidR="00CD7D2E" w:rsidRPr="00847558" w:rsidRDefault="00CD7D2E" w:rsidP="00523A61">
            <w:pPr>
              <w:rPr>
                <w:rFonts w:cstheme="minorHAnsi"/>
                <w:bCs/>
              </w:rPr>
            </w:pPr>
            <w:r w:rsidRPr="00847558">
              <w:rPr>
                <w:rFonts w:cstheme="minorHAnsi"/>
                <w:bCs/>
              </w:rPr>
              <w:t>Κλινική Νοσηλευτική ΙΙ – ΠΡΑΚΤΙΚΗ – ΤΡΙΤΟΕΤΕΙΣ &amp; ΤΕΤΑΡΤΟΕΤΕΙΣ ΦΟΙΤΗΤΕΣ</w:t>
            </w:r>
          </w:p>
          <w:p w14:paraId="2C6B7ED9" w14:textId="3E3360B2" w:rsidR="00CD7D2E" w:rsidRPr="00847558" w:rsidRDefault="00CD7D2E" w:rsidP="00A911EC">
            <w:pPr>
              <w:rPr>
                <w:rFonts w:cstheme="minorHAnsi"/>
                <w:bCs/>
                <w:lang w:val="en-US"/>
              </w:rPr>
            </w:pPr>
            <w:r w:rsidRPr="00847558">
              <w:rPr>
                <w:rFonts w:cstheme="minorHAnsi"/>
                <w:bCs/>
                <w:lang w:val="en-US"/>
              </w:rPr>
              <w:lastRenderedPageBreak/>
              <w:t>Clinical nursing II – internship [4</w:t>
            </w:r>
            <w:r w:rsidRPr="00847558">
              <w:rPr>
                <w:rFonts w:cstheme="minorHAnsi"/>
                <w:bCs/>
                <w:vertAlign w:val="superscript"/>
                <w:lang w:val="en-US"/>
              </w:rPr>
              <w:t>th</w:t>
            </w:r>
            <w:r w:rsidRPr="00847558">
              <w:rPr>
                <w:rFonts w:cstheme="minorHAnsi"/>
                <w:bCs/>
                <w:lang w:val="en-US"/>
              </w:rPr>
              <w:t xml:space="preserve"> year students]</w:t>
            </w:r>
          </w:p>
          <w:p w14:paraId="363A8371" w14:textId="77777777" w:rsidR="00CD7D2E" w:rsidRPr="00847558" w:rsidRDefault="00CD7D2E" w:rsidP="00523A61">
            <w:pPr>
              <w:rPr>
                <w:rFonts w:cstheme="minorHAnsi"/>
                <w:bCs/>
                <w:lang w:val="en-US"/>
              </w:rPr>
            </w:pPr>
          </w:p>
          <w:p w14:paraId="1F370E13" w14:textId="77777777" w:rsidR="00CD7D2E" w:rsidRPr="00847558" w:rsidRDefault="00CD7D2E" w:rsidP="00523A61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BBDB" w14:textId="2E546ED9" w:rsidR="00CD7D2E" w:rsidRPr="00847558" w:rsidRDefault="00CD7D2E" w:rsidP="00A911EC">
            <w:pPr>
              <w:jc w:val="center"/>
              <w:rPr>
                <w:rFonts w:cstheme="minorHAnsi"/>
              </w:rPr>
            </w:pPr>
            <w:r w:rsidRPr="00847558">
              <w:rPr>
                <w:rFonts w:cstheme="minorHAnsi"/>
              </w:rPr>
              <w:lastRenderedPageBreak/>
              <w:t>16</w:t>
            </w:r>
            <w:r w:rsidRPr="00847558">
              <w:rPr>
                <w:rFonts w:cstheme="minorHAnsi"/>
                <w:lang w:val="en-US"/>
              </w:rPr>
              <w:t xml:space="preserve">:  one week </w:t>
            </w:r>
            <w:r w:rsidRPr="00847558">
              <w:rPr>
                <w:rFonts w:cstheme="minorHAnsi"/>
                <w:lang w:val="en-US"/>
              </w:rPr>
              <w:lastRenderedPageBreak/>
              <w:t>40 hours = 1,5 ects</w:t>
            </w:r>
          </w:p>
        </w:tc>
        <w:tc>
          <w:tcPr>
            <w:tcW w:w="810" w:type="dxa"/>
            <w:shd w:val="clear" w:color="auto" w:fill="FFFFFF"/>
          </w:tcPr>
          <w:p w14:paraId="71FA9A7E" w14:textId="6BC54FCB" w:rsidR="00CD7D2E" w:rsidRPr="00847558" w:rsidRDefault="00CD7D2E" w:rsidP="00A911EC">
            <w:pPr>
              <w:jc w:val="center"/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lastRenderedPageBreak/>
              <w:t xml:space="preserve">Maximum 8 weeks </w:t>
            </w:r>
          </w:p>
        </w:tc>
        <w:tc>
          <w:tcPr>
            <w:tcW w:w="22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5999" w14:textId="77777777" w:rsidR="00847558" w:rsidRPr="00847558" w:rsidRDefault="00847558" w:rsidP="00847558">
            <w:pPr>
              <w:rPr>
                <w:rFonts w:cstheme="minorHAnsi"/>
              </w:rPr>
            </w:pPr>
            <w:r w:rsidRPr="00847558">
              <w:rPr>
                <w:rFonts w:cstheme="minorHAnsi"/>
              </w:rPr>
              <w:t xml:space="preserve">ΕΛΕΝΗ ΕΥΑΓΓΕΛΟΥ, ΣΤΕΛΙΟΣ ΠΑΡΙΣΣΟΠΟΥΛΟΣ, </w:t>
            </w:r>
            <w:r w:rsidRPr="00847558">
              <w:rPr>
                <w:rFonts w:cstheme="minorHAnsi"/>
              </w:rPr>
              <w:lastRenderedPageBreak/>
              <w:t>ΣΩΤΗΡΙΟΣ ΠΛΑΚΑΣ, ΑΛΕΞΑΝΔΡΑ ΚΟΡΕΛΗ</w:t>
            </w:r>
          </w:p>
          <w:p w14:paraId="5BEA88F0" w14:textId="2FDB6B0A" w:rsidR="00CD7D2E" w:rsidRPr="00847558" w:rsidRDefault="00847558" w:rsidP="00847558">
            <w:pPr>
              <w:rPr>
                <w:rFonts w:cstheme="minorHAnsi"/>
                <w:lang w:val="en-US"/>
              </w:rPr>
            </w:pPr>
            <w:r w:rsidRPr="00847558">
              <w:rPr>
                <w:rFonts w:cstheme="minorHAnsi"/>
                <w:lang w:val="en-US"/>
              </w:rPr>
              <w:t xml:space="preserve">ELENI EVNGELOU, STELIOS PARISSOPOULOS, SOTIRIOS PLAKAS, ALEXANDRA KORELI 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B470" w14:textId="53FCAA74" w:rsidR="00CD7D2E" w:rsidRPr="00847558" w:rsidRDefault="00CD7D2E" w:rsidP="00523A61">
            <w:pPr>
              <w:rPr>
                <w:rFonts w:cstheme="minorHAnsi"/>
              </w:rPr>
            </w:pPr>
            <w:r w:rsidRPr="00847558">
              <w:rPr>
                <w:rFonts w:cstheme="minorHAnsi"/>
                <w:lang w:val="en-US"/>
              </w:rPr>
              <w:lastRenderedPageBreak/>
              <w:t>English</w:t>
            </w:r>
          </w:p>
        </w:tc>
      </w:tr>
      <w:bookmarkEnd w:id="1"/>
    </w:tbl>
    <w:p w14:paraId="38726D18" w14:textId="18D00D22" w:rsidR="005E2737" w:rsidRDefault="005E2737"/>
    <w:p w14:paraId="7E1C9199" w14:textId="77777777" w:rsidR="000D6BD4" w:rsidRDefault="000D6BD4">
      <w:r>
        <w:br w:type="page"/>
      </w:r>
    </w:p>
    <w:p w14:paraId="533070AC" w14:textId="77777777" w:rsidR="000D6BD4" w:rsidRDefault="000D6BD4" w:rsidP="000D6BD4">
      <w:pPr>
        <w:pStyle w:val="Default"/>
      </w:pPr>
    </w:p>
    <w:p w14:paraId="686596BE" w14:textId="6F8EF2D1" w:rsidR="005E2737" w:rsidRDefault="000D6BD4" w:rsidP="000D6BD4">
      <w:pPr>
        <w:pStyle w:val="Default"/>
        <w:rPr>
          <w:b/>
          <w:bCs/>
          <w:color w:val="auto"/>
          <w:sz w:val="20"/>
          <w:szCs w:val="20"/>
        </w:rPr>
      </w:pPr>
      <w:r>
        <w:t xml:space="preserve"> </w:t>
      </w:r>
    </w:p>
    <w:p w14:paraId="17D75281" w14:textId="77777777" w:rsidR="000D6BD4" w:rsidRDefault="000D6BD4" w:rsidP="000D6BD4">
      <w:pPr>
        <w:pStyle w:val="Default"/>
      </w:pPr>
    </w:p>
    <w:sectPr w:rsidR="000D6BD4" w:rsidSect="0084755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BC603" w14:textId="77777777" w:rsidR="006845C7" w:rsidRDefault="006845C7" w:rsidP="006C4751">
      <w:pPr>
        <w:spacing w:after="0" w:line="240" w:lineRule="auto"/>
      </w:pPr>
      <w:r>
        <w:separator/>
      </w:r>
    </w:p>
  </w:endnote>
  <w:endnote w:type="continuationSeparator" w:id="0">
    <w:p w14:paraId="75A09966" w14:textId="77777777" w:rsidR="006845C7" w:rsidRDefault="006845C7" w:rsidP="006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513DC" w14:textId="77777777" w:rsidR="006845C7" w:rsidRDefault="006845C7" w:rsidP="006C4751">
      <w:pPr>
        <w:spacing w:after="0" w:line="240" w:lineRule="auto"/>
      </w:pPr>
      <w:r>
        <w:separator/>
      </w:r>
    </w:p>
  </w:footnote>
  <w:footnote w:type="continuationSeparator" w:id="0">
    <w:p w14:paraId="25B75154" w14:textId="77777777" w:rsidR="006845C7" w:rsidRDefault="006845C7" w:rsidP="006C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3EF0"/>
    <w:multiLevelType w:val="hybridMultilevel"/>
    <w:tmpl w:val="D34C9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55659"/>
    <w:multiLevelType w:val="hybridMultilevel"/>
    <w:tmpl w:val="DD242A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967190"/>
    <w:multiLevelType w:val="hybridMultilevel"/>
    <w:tmpl w:val="FE42E1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06"/>
    <w:rsid w:val="00035006"/>
    <w:rsid w:val="000D1D46"/>
    <w:rsid w:val="000D6BD4"/>
    <w:rsid w:val="001B6189"/>
    <w:rsid w:val="00246949"/>
    <w:rsid w:val="002A209F"/>
    <w:rsid w:val="00452575"/>
    <w:rsid w:val="004804FD"/>
    <w:rsid w:val="004D61ED"/>
    <w:rsid w:val="00523A61"/>
    <w:rsid w:val="005E2737"/>
    <w:rsid w:val="00653AC0"/>
    <w:rsid w:val="006845C7"/>
    <w:rsid w:val="006B6A38"/>
    <w:rsid w:val="006C4751"/>
    <w:rsid w:val="00847558"/>
    <w:rsid w:val="009F4CF0"/>
    <w:rsid w:val="00A10D10"/>
    <w:rsid w:val="00A911EC"/>
    <w:rsid w:val="00A96478"/>
    <w:rsid w:val="00AA693F"/>
    <w:rsid w:val="00B778A4"/>
    <w:rsid w:val="00CD7D2E"/>
    <w:rsid w:val="00D77384"/>
    <w:rsid w:val="00DB01D4"/>
    <w:rsid w:val="00F4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C251"/>
  <w15:chartTrackingRefBased/>
  <w15:docId w15:val="{5760A3D2-0DB1-49A2-9AEE-10B7449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AC0"/>
    <w:pPr>
      <w:ind w:left="720"/>
      <w:contextualSpacing/>
    </w:pPr>
  </w:style>
  <w:style w:type="paragraph" w:customStyle="1" w:styleId="Default">
    <w:name w:val="Default"/>
    <w:rsid w:val="000D6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51"/>
  </w:style>
  <w:style w:type="paragraph" w:styleId="Footer">
    <w:name w:val="footer"/>
    <w:basedOn w:val="Normal"/>
    <w:link w:val="FooterChar"/>
    <w:uiPriority w:val="99"/>
    <w:unhideWhenUsed/>
    <w:rsid w:val="006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43FE-5A06-41CA-B213-30AC4BD6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A</dc:creator>
  <cp:keywords/>
  <dc:description/>
  <cp:lastModifiedBy>Evangelos Dousis</cp:lastModifiedBy>
  <cp:revision>3</cp:revision>
  <dcterms:created xsi:type="dcterms:W3CDTF">2022-10-08T18:27:00Z</dcterms:created>
  <dcterms:modified xsi:type="dcterms:W3CDTF">2022-10-08T18:28:00Z</dcterms:modified>
</cp:coreProperties>
</file>